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C6" w:rsidRDefault="004624C6" w:rsidP="003D6082">
      <w:pPr>
        <w:jc w:val="center"/>
        <w:rPr>
          <w:b/>
          <w:sz w:val="32"/>
          <w:szCs w:val="32"/>
        </w:rPr>
      </w:pPr>
    </w:p>
    <w:p w:rsidR="004624C6" w:rsidRDefault="003D6082" w:rsidP="004624C6">
      <w:pPr>
        <w:jc w:val="center"/>
        <w:rPr>
          <w:b/>
          <w:sz w:val="32"/>
          <w:szCs w:val="32"/>
        </w:rPr>
      </w:pPr>
      <w:r w:rsidRPr="004624C6">
        <w:rPr>
          <w:b/>
          <w:sz w:val="32"/>
          <w:szCs w:val="32"/>
        </w:rPr>
        <w:t>Комплексное планирование</w:t>
      </w:r>
    </w:p>
    <w:p w:rsidR="004624C6" w:rsidRPr="00822692" w:rsidRDefault="003D6082" w:rsidP="00822692">
      <w:pPr>
        <w:jc w:val="center"/>
        <w:rPr>
          <w:sz w:val="32"/>
          <w:szCs w:val="32"/>
        </w:rPr>
      </w:pPr>
      <w:r w:rsidRPr="004624C6">
        <w:rPr>
          <w:b/>
          <w:sz w:val="32"/>
          <w:szCs w:val="32"/>
        </w:rPr>
        <w:t>Организованных видов детской деятельности</w:t>
      </w:r>
    </w:p>
    <w:p w:rsidR="003D6082" w:rsidRPr="004624C6" w:rsidRDefault="003D6082" w:rsidP="004624C6">
      <w:pPr>
        <w:jc w:val="center"/>
        <w:rPr>
          <w:sz w:val="28"/>
          <w:szCs w:val="28"/>
        </w:rPr>
      </w:pPr>
      <w:r w:rsidRPr="004624C6">
        <w:rPr>
          <w:sz w:val="28"/>
          <w:szCs w:val="28"/>
        </w:rPr>
        <w:t>Первая младшая группа, -------</w:t>
      </w:r>
      <w:r w:rsidR="004624C6">
        <w:rPr>
          <w:sz w:val="28"/>
          <w:szCs w:val="28"/>
        </w:rPr>
        <w:t>-</w:t>
      </w:r>
      <w:r w:rsidRPr="004624C6">
        <w:rPr>
          <w:sz w:val="28"/>
          <w:szCs w:val="28"/>
        </w:rPr>
        <w:t>/-------- учебный год</w:t>
      </w:r>
    </w:p>
    <w:tbl>
      <w:tblPr>
        <w:tblStyle w:val="a3"/>
        <w:tblW w:w="0" w:type="auto"/>
        <w:tblLook w:val="04A0"/>
      </w:tblPr>
      <w:tblGrid>
        <w:gridCol w:w="2623"/>
        <w:gridCol w:w="2915"/>
        <w:gridCol w:w="3191"/>
        <w:gridCol w:w="2741"/>
        <w:gridCol w:w="3316"/>
      </w:tblGrid>
      <w:tr w:rsidR="003D6082" w:rsidTr="00C91C65">
        <w:tc>
          <w:tcPr>
            <w:tcW w:w="14786" w:type="dxa"/>
            <w:gridSpan w:val="5"/>
          </w:tcPr>
          <w:p w:rsidR="003D6082" w:rsidRPr="004624C6" w:rsidRDefault="003D6082" w:rsidP="003D6082">
            <w:pPr>
              <w:jc w:val="center"/>
              <w:rPr>
                <w:sz w:val="26"/>
                <w:szCs w:val="26"/>
              </w:rPr>
            </w:pPr>
            <w:r w:rsidRPr="004624C6">
              <w:rPr>
                <w:sz w:val="26"/>
                <w:szCs w:val="26"/>
              </w:rPr>
              <w:t>НЕДЕЛЯ</w:t>
            </w:r>
          </w:p>
        </w:tc>
      </w:tr>
      <w:tr w:rsidR="003D6082" w:rsidTr="003D6082">
        <w:tc>
          <w:tcPr>
            <w:tcW w:w="2957" w:type="dxa"/>
          </w:tcPr>
          <w:p w:rsidR="003D6082" w:rsidRPr="004624C6" w:rsidRDefault="003D6082" w:rsidP="003D6082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3D6082" w:rsidRPr="004624C6" w:rsidRDefault="003D6082" w:rsidP="003D6082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3D6082" w:rsidRPr="004624C6" w:rsidRDefault="003D6082" w:rsidP="003D6082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3D6082" w:rsidRPr="004624C6" w:rsidRDefault="003D6082" w:rsidP="003D6082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3D6082" w:rsidRPr="004624C6" w:rsidRDefault="003D6082" w:rsidP="003D6082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ятница</w:t>
            </w:r>
          </w:p>
        </w:tc>
      </w:tr>
      <w:tr w:rsidR="003D6082" w:rsidTr="003D6082">
        <w:tc>
          <w:tcPr>
            <w:tcW w:w="2957" w:type="dxa"/>
          </w:tcPr>
          <w:p w:rsidR="003D6082" w:rsidRPr="004624C6" w:rsidRDefault="003D6082" w:rsidP="003D608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Познание (Формирование целостной картины мира, расширение кругозора</w:t>
            </w:r>
          </w:p>
          <w:p w:rsidR="003D6082" w:rsidRPr="004624C6" w:rsidRDefault="003D6082" w:rsidP="003D6082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3D6082" w:rsidRDefault="003D6082" w:rsidP="003D6082">
            <w:pPr>
              <w:pStyle w:val="a4"/>
              <w:ind w:left="284" w:hanging="284"/>
              <w:jc w:val="both"/>
              <w:rPr>
                <w:sz w:val="24"/>
                <w:szCs w:val="24"/>
              </w:rPr>
            </w:pPr>
          </w:p>
          <w:p w:rsidR="004624C6" w:rsidRPr="004624C6" w:rsidRDefault="004624C6" w:rsidP="003D6082">
            <w:pPr>
              <w:pStyle w:val="a4"/>
              <w:ind w:left="284" w:hanging="284"/>
              <w:jc w:val="both"/>
              <w:rPr>
                <w:sz w:val="24"/>
                <w:szCs w:val="24"/>
              </w:rPr>
            </w:pPr>
          </w:p>
          <w:p w:rsidR="003D6082" w:rsidRPr="004624C6" w:rsidRDefault="003D6082" w:rsidP="003D608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Коммуникация</w:t>
            </w:r>
          </w:p>
          <w:p w:rsidR="003D6082" w:rsidRPr="004624C6" w:rsidRDefault="003D6082" w:rsidP="003D6082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3D6082" w:rsidRPr="004624C6" w:rsidRDefault="003D6082" w:rsidP="003D6082">
            <w:pPr>
              <w:pStyle w:val="a4"/>
              <w:ind w:left="284" w:hanging="284"/>
              <w:jc w:val="both"/>
              <w:rPr>
                <w:sz w:val="24"/>
                <w:szCs w:val="24"/>
              </w:rPr>
            </w:pPr>
          </w:p>
          <w:p w:rsidR="003D6082" w:rsidRPr="004624C6" w:rsidRDefault="007848F0" w:rsidP="003D608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F2A67" w:rsidRPr="004624C6" w:rsidRDefault="001F2A67" w:rsidP="001F2A67">
            <w:pPr>
              <w:jc w:val="both"/>
              <w:rPr>
                <w:sz w:val="24"/>
                <w:szCs w:val="24"/>
              </w:rPr>
            </w:pPr>
          </w:p>
          <w:p w:rsidR="003D6082" w:rsidRPr="004624C6" w:rsidRDefault="003D6082" w:rsidP="003D6082">
            <w:pPr>
              <w:pStyle w:val="a4"/>
              <w:ind w:left="284" w:hanging="28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</w:t>
            </w:r>
            <w:r w:rsidR="001F2A67" w:rsidRPr="004624C6">
              <w:rPr>
                <w:sz w:val="24"/>
                <w:szCs w:val="24"/>
              </w:rPr>
              <w:t>---</w:t>
            </w:r>
          </w:p>
        </w:tc>
        <w:tc>
          <w:tcPr>
            <w:tcW w:w="2957" w:type="dxa"/>
          </w:tcPr>
          <w:p w:rsidR="003D6082" w:rsidRPr="004624C6" w:rsidRDefault="001F2A67" w:rsidP="001F2A67">
            <w:pPr>
              <w:pStyle w:val="a4"/>
              <w:numPr>
                <w:ilvl w:val="0"/>
                <w:numId w:val="2"/>
              </w:numPr>
              <w:ind w:left="162" w:firstLine="0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Чтение художественной литературы. Коммуникация</w:t>
            </w:r>
          </w:p>
          <w:p w:rsidR="001F2A67" w:rsidRDefault="001F2A67" w:rsidP="001F2A67">
            <w:pPr>
              <w:pStyle w:val="a4"/>
              <w:pBdr>
                <w:bottom w:val="single" w:sz="6" w:space="1" w:color="auto"/>
              </w:pBdr>
              <w:ind w:left="162"/>
              <w:jc w:val="both"/>
              <w:rPr>
                <w:sz w:val="24"/>
                <w:szCs w:val="24"/>
              </w:rPr>
            </w:pPr>
          </w:p>
          <w:p w:rsidR="004624C6" w:rsidRPr="004624C6" w:rsidRDefault="004624C6" w:rsidP="001F2A67">
            <w:pPr>
              <w:pStyle w:val="a4"/>
              <w:pBdr>
                <w:bottom w:val="single" w:sz="6" w:space="1" w:color="auto"/>
              </w:pBdr>
              <w:ind w:left="162"/>
              <w:jc w:val="both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ind w:left="162"/>
              <w:jc w:val="both"/>
              <w:rPr>
                <w:sz w:val="24"/>
                <w:szCs w:val="24"/>
              </w:rPr>
            </w:pPr>
          </w:p>
          <w:p w:rsidR="004624C6" w:rsidRDefault="004624C6" w:rsidP="004624C6">
            <w:pPr>
              <w:pStyle w:val="a4"/>
              <w:ind w:left="162"/>
              <w:jc w:val="both"/>
              <w:rPr>
                <w:sz w:val="24"/>
                <w:szCs w:val="24"/>
              </w:rPr>
            </w:pPr>
          </w:p>
          <w:p w:rsidR="004624C6" w:rsidRDefault="004624C6" w:rsidP="004624C6">
            <w:pPr>
              <w:pStyle w:val="a4"/>
              <w:ind w:left="162"/>
              <w:jc w:val="both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numPr>
                <w:ilvl w:val="0"/>
                <w:numId w:val="2"/>
              </w:numPr>
              <w:ind w:left="162" w:firstLine="0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Художественное творчество (лепка)</w:t>
            </w:r>
          </w:p>
          <w:p w:rsidR="001F2A67" w:rsidRDefault="001F2A67" w:rsidP="001F2A67">
            <w:pPr>
              <w:pStyle w:val="a4"/>
              <w:pBdr>
                <w:bottom w:val="single" w:sz="6" w:space="1" w:color="auto"/>
              </w:pBdr>
              <w:ind w:left="162"/>
              <w:jc w:val="both"/>
              <w:rPr>
                <w:sz w:val="24"/>
                <w:szCs w:val="24"/>
              </w:rPr>
            </w:pPr>
          </w:p>
          <w:p w:rsidR="007848F0" w:rsidRPr="004624C6" w:rsidRDefault="007848F0" w:rsidP="001F2A67">
            <w:pPr>
              <w:pStyle w:val="a4"/>
              <w:pBdr>
                <w:bottom w:val="single" w:sz="6" w:space="1" w:color="auto"/>
              </w:pBdr>
              <w:ind w:left="162"/>
              <w:jc w:val="both"/>
              <w:rPr>
                <w:sz w:val="24"/>
                <w:szCs w:val="24"/>
              </w:rPr>
            </w:pPr>
          </w:p>
          <w:p w:rsidR="001F2A67" w:rsidRDefault="007848F0" w:rsidP="007848F0">
            <w:pPr>
              <w:pStyle w:val="a4"/>
              <w:numPr>
                <w:ilvl w:val="0"/>
                <w:numId w:val="2"/>
              </w:numPr>
              <w:ind w:left="2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7848F0" w:rsidRPr="007848F0" w:rsidRDefault="007848F0" w:rsidP="007848F0">
            <w:pPr>
              <w:pStyle w:val="a4"/>
              <w:rPr>
                <w:sz w:val="24"/>
                <w:szCs w:val="24"/>
              </w:rPr>
            </w:pPr>
          </w:p>
          <w:p w:rsidR="007848F0" w:rsidRPr="004624C6" w:rsidRDefault="007848F0" w:rsidP="007848F0">
            <w:pPr>
              <w:pStyle w:val="a4"/>
              <w:ind w:left="2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2957" w:type="dxa"/>
          </w:tcPr>
          <w:p w:rsidR="003D6082" w:rsidRPr="004624C6" w:rsidRDefault="001F2A67" w:rsidP="001F2A67">
            <w:pPr>
              <w:pStyle w:val="a4"/>
              <w:numPr>
                <w:ilvl w:val="0"/>
                <w:numId w:val="3"/>
              </w:numPr>
              <w:ind w:left="40" w:firstLine="0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Коммуникация. Познание (формирование элементарных математических преставлений, сенсорное развитие.</w:t>
            </w:r>
          </w:p>
          <w:p w:rsidR="001F2A67" w:rsidRDefault="001F2A67" w:rsidP="001F2A67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4624C6" w:rsidRPr="004624C6" w:rsidRDefault="004624C6" w:rsidP="001F2A67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ind w:left="40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numPr>
                <w:ilvl w:val="0"/>
                <w:numId w:val="3"/>
              </w:numPr>
              <w:ind w:left="182" w:hanging="142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Физическая культура</w:t>
            </w:r>
          </w:p>
          <w:p w:rsidR="001F2A67" w:rsidRPr="004624C6" w:rsidRDefault="001F2A67" w:rsidP="001F2A67">
            <w:pPr>
              <w:pStyle w:val="a4"/>
              <w:ind w:left="182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ind w:left="182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</w:t>
            </w:r>
          </w:p>
        </w:tc>
        <w:tc>
          <w:tcPr>
            <w:tcW w:w="2957" w:type="dxa"/>
          </w:tcPr>
          <w:p w:rsidR="003D6082" w:rsidRPr="004624C6" w:rsidRDefault="001F2A67" w:rsidP="001F2A67">
            <w:pPr>
              <w:pStyle w:val="a4"/>
              <w:numPr>
                <w:ilvl w:val="0"/>
                <w:numId w:val="4"/>
              </w:numPr>
              <w:ind w:left="60" w:firstLine="0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Чтение художественной литературы. Коммуникация</w:t>
            </w:r>
          </w:p>
          <w:p w:rsidR="001F2A67" w:rsidRDefault="001F2A67" w:rsidP="001F2A67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4624C6" w:rsidRPr="004624C6" w:rsidRDefault="004624C6" w:rsidP="001F2A67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ind w:left="60"/>
              <w:jc w:val="both"/>
              <w:rPr>
                <w:sz w:val="24"/>
                <w:szCs w:val="24"/>
              </w:rPr>
            </w:pPr>
          </w:p>
          <w:p w:rsidR="004624C6" w:rsidRDefault="004624C6" w:rsidP="004624C6">
            <w:pPr>
              <w:pStyle w:val="a4"/>
              <w:ind w:left="201"/>
              <w:jc w:val="both"/>
              <w:rPr>
                <w:sz w:val="24"/>
                <w:szCs w:val="24"/>
              </w:rPr>
            </w:pPr>
          </w:p>
          <w:p w:rsidR="004624C6" w:rsidRDefault="004624C6" w:rsidP="004624C6">
            <w:pPr>
              <w:pStyle w:val="a4"/>
              <w:ind w:left="201"/>
              <w:jc w:val="both"/>
              <w:rPr>
                <w:sz w:val="24"/>
                <w:szCs w:val="24"/>
              </w:rPr>
            </w:pPr>
          </w:p>
          <w:p w:rsidR="001F2A67" w:rsidRPr="004624C6" w:rsidRDefault="001F2A67" w:rsidP="001F2A67">
            <w:pPr>
              <w:pStyle w:val="a4"/>
              <w:numPr>
                <w:ilvl w:val="0"/>
                <w:numId w:val="4"/>
              </w:numPr>
              <w:ind w:left="201" w:hanging="141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Художественное творчество (рисование)</w:t>
            </w:r>
          </w:p>
          <w:p w:rsidR="001F2A67" w:rsidRPr="004624C6" w:rsidRDefault="001F2A67" w:rsidP="001F2A67">
            <w:pPr>
              <w:pStyle w:val="a4"/>
              <w:pBdr>
                <w:bottom w:val="single" w:sz="6" w:space="1" w:color="auto"/>
              </w:pBdr>
              <w:ind w:left="201"/>
              <w:jc w:val="both"/>
              <w:rPr>
                <w:sz w:val="24"/>
                <w:szCs w:val="24"/>
              </w:rPr>
            </w:pPr>
          </w:p>
          <w:p w:rsidR="00112F8A" w:rsidRDefault="00112F8A" w:rsidP="00112F8A">
            <w:pPr>
              <w:pStyle w:val="a4"/>
              <w:numPr>
                <w:ilvl w:val="0"/>
                <w:numId w:val="4"/>
              </w:numPr>
              <w:ind w:left="1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112F8A" w:rsidRPr="00112F8A" w:rsidRDefault="00112F8A" w:rsidP="00112F8A">
            <w:pPr>
              <w:pStyle w:val="a4"/>
              <w:rPr>
                <w:sz w:val="24"/>
                <w:szCs w:val="24"/>
              </w:rPr>
            </w:pPr>
          </w:p>
          <w:p w:rsidR="00112F8A" w:rsidRPr="004624C6" w:rsidRDefault="00112F8A" w:rsidP="00112F8A">
            <w:pPr>
              <w:pStyle w:val="a4"/>
              <w:ind w:lef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958" w:type="dxa"/>
          </w:tcPr>
          <w:p w:rsidR="003D6082" w:rsidRPr="004624C6" w:rsidRDefault="001F2A67" w:rsidP="001F2A67">
            <w:pPr>
              <w:pStyle w:val="a4"/>
              <w:numPr>
                <w:ilvl w:val="0"/>
                <w:numId w:val="5"/>
              </w:numPr>
              <w:ind w:left="220" w:hanging="142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Познание (развитие познавательно-исследовательской и продуктивной (конструктивной)</w:t>
            </w:r>
            <w:r w:rsidR="004624C6">
              <w:rPr>
                <w:sz w:val="24"/>
                <w:szCs w:val="24"/>
              </w:rPr>
              <w:t xml:space="preserve"> </w:t>
            </w:r>
            <w:r w:rsidRPr="004624C6">
              <w:rPr>
                <w:sz w:val="24"/>
                <w:szCs w:val="24"/>
              </w:rPr>
              <w:t>деятельности, сенсорное развитие</w:t>
            </w:r>
            <w:r w:rsidR="004624C6" w:rsidRPr="004624C6">
              <w:rPr>
                <w:sz w:val="24"/>
                <w:szCs w:val="24"/>
              </w:rPr>
              <w:t>).</w:t>
            </w:r>
          </w:p>
          <w:p w:rsidR="004624C6" w:rsidRDefault="004624C6" w:rsidP="004624C6">
            <w:pPr>
              <w:pStyle w:val="a4"/>
              <w:pBdr>
                <w:bottom w:val="single" w:sz="6" w:space="1" w:color="auto"/>
              </w:pBdr>
              <w:ind w:left="220"/>
              <w:jc w:val="both"/>
              <w:rPr>
                <w:sz w:val="24"/>
                <w:szCs w:val="24"/>
              </w:rPr>
            </w:pPr>
          </w:p>
          <w:p w:rsidR="004624C6" w:rsidRPr="004624C6" w:rsidRDefault="004624C6" w:rsidP="004624C6">
            <w:pPr>
              <w:jc w:val="both"/>
              <w:rPr>
                <w:sz w:val="24"/>
                <w:szCs w:val="24"/>
              </w:rPr>
            </w:pPr>
          </w:p>
          <w:p w:rsidR="004624C6" w:rsidRPr="004624C6" w:rsidRDefault="004624C6" w:rsidP="004624C6">
            <w:pPr>
              <w:pStyle w:val="a4"/>
              <w:numPr>
                <w:ilvl w:val="0"/>
                <w:numId w:val="5"/>
              </w:numPr>
              <w:ind w:left="234" w:hanging="142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Физическая культура</w:t>
            </w:r>
          </w:p>
          <w:p w:rsidR="004624C6" w:rsidRPr="004624C6" w:rsidRDefault="004624C6" w:rsidP="004624C6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4624C6" w:rsidRPr="004624C6" w:rsidRDefault="004624C6" w:rsidP="004624C6">
            <w:pPr>
              <w:pStyle w:val="a4"/>
              <w:ind w:left="23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-</w:t>
            </w:r>
          </w:p>
        </w:tc>
      </w:tr>
    </w:tbl>
    <w:p w:rsidR="003D6082" w:rsidRDefault="003D6082" w:rsidP="003D6082">
      <w:pPr>
        <w:jc w:val="both"/>
      </w:pPr>
    </w:p>
    <w:p w:rsidR="00FA2A88" w:rsidRDefault="00FA2A88" w:rsidP="003D6082">
      <w:pPr>
        <w:jc w:val="both"/>
      </w:pPr>
    </w:p>
    <w:p w:rsidR="00FA2A88" w:rsidRDefault="00FA2A88" w:rsidP="003D6082">
      <w:pPr>
        <w:jc w:val="both"/>
      </w:pPr>
    </w:p>
    <w:p w:rsidR="00FA2A88" w:rsidRDefault="00FA2A88" w:rsidP="003D6082">
      <w:pPr>
        <w:jc w:val="both"/>
      </w:pPr>
    </w:p>
    <w:p w:rsidR="00822692" w:rsidRDefault="00822692" w:rsidP="003D6082">
      <w:pPr>
        <w:jc w:val="both"/>
      </w:pPr>
    </w:p>
    <w:p w:rsidR="00FA2A88" w:rsidRDefault="00FA2A88" w:rsidP="00FA2A88">
      <w:pPr>
        <w:jc w:val="center"/>
        <w:rPr>
          <w:b/>
          <w:sz w:val="32"/>
          <w:szCs w:val="32"/>
        </w:rPr>
      </w:pPr>
      <w:r w:rsidRPr="004624C6">
        <w:rPr>
          <w:b/>
          <w:sz w:val="32"/>
          <w:szCs w:val="32"/>
        </w:rPr>
        <w:lastRenderedPageBreak/>
        <w:t>Комплексное планирование</w:t>
      </w:r>
    </w:p>
    <w:p w:rsidR="00FA2A88" w:rsidRPr="00822692" w:rsidRDefault="00FA2A88" w:rsidP="00822692">
      <w:pPr>
        <w:jc w:val="center"/>
        <w:rPr>
          <w:sz w:val="32"/>
          <w:szCs w:val="32"/>
        </w:rPr>
      </w:pPr>
      <w:r w:rsidRPr="004624C6">
        <w:rPr>
          <w:b/>
          <w:sz w:val="32"/>
          <w:szCs w:val="32"/>
        </w:rPr>
        <w:t>Организованных видов детской деятельности</w:t>
      </w:r>
    </w:p>
    <w:p w:rsidR="00FA2A88" w:rsidRPr="004624C6" w:rsidRDefault="00FA2A88" w:rsidP="00FA2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ая </w:t>
      </w:r>
      <w:r w:rsidRPr="004624C6">
        <w:rPr>
          <w:sz w:val="28"/>
          <w:szCs w:val="28"/>
        </w:rPr>
        <w:t>младшая группа, -------</w:t>
      </w:r>
      <w:r>
        <w:rPr>
          <w:sz w:val="28"/>
          <w:szCs w:val="28"/>
        </w:rPr>
        <w:t>-</w:t>
      </w:r>
      <w:r w:rsidRPr="004624C6">
        <w:rPr>
          <w:sz w:val="28"/>
          <w:szCs w:val="28"/>
        </w:rPr>
        <w:t>/-------- учебный год</w:t>
      </w:r>
    </w:p>
    <w:p w:rsidR="00FA2A88" w:rsidRDefault="00FA2A88" w:rsidP="003D6082">
      <w:pPr>
        <w:jc w:val="both"/>
      </w:pPr>
    </w:p>
    <w:tbl>
      <w:tblPr>
        <w:tblStyle w:val="a3"/>
        <w:tblW w:w="0" w:type="auto"/>
        <w:tblLook w:val="04A0"/>
      </w:tblPr>
      <w:tblGrid>
        <w:gridCol w:w="2545"/>
        <w:gridCol w:w="2914"/>
        <w:gridCol w:w="3191"/>
        <w:gridCol w:w="2820"/>
        <w:gridCol w:w="3316"/>
      </w:tblGrid>
      <w:tr w:rsidR="00FA2A88" w:rsidTr="00FA0A25">
        <w:tc>
          <w:tcPr>
            <w:tcW w:w="14786" w:type="dxa"/>
            <w:gridSpan w:val="5"/>
          </w:tcPr>
          <w:p w:rsidR="00FA2A88" w:rsidRPr="004624C6" w:rsidRDefault="00FA2A88" w:rsidP="00FA0A25">
            <w:pPr>
              <w:jc w:val="center"/>
              <w:rPr>
                <w:sz w:val="26"/>
                <w:szCs w:val="26"/>
              </w:rPr>
            </w:pPr>
            <w:r w:rsidRPr="004624C6">
              <w:rPr>
                <w:sz w:val="26"/>
                <w:szCs w:val="26"/>
              </w:rPr>
              <w:t>НЕДЕЛЯ</w:t>
            </w:r>
          </w:p>
        </w:tc>
      </w:tr>
      <w:tr w:rsidR="00FA2A88" w:rsidTr="006A7DFF">
        <w:tc>
          <w:tcPr>
            <w:tcW w:w="2545" w:type="dxa"/>
          </w:tcPr>
          <w:p w:rsidR="00FA2A88" w:rsidRPr="004624C6" w:rsidRDefault="00FA2A88" w:rsidP="00FA0A25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</w:tcPr>
          <w:p w:rsidR="00FA2A88" w:rsidRPr="004624C6" w:rsidRDefault="00FA2A88" w:rsidP="00FA0A25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91" w:type="dxa"/>
          </w:tcPr>
          <w:p w:rsidR="00FA2A88" w:rsidRPr="004624C6" w:rsidRDefault="00FA2A88" w:rsidP="00FA0A25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20" w:type="dxa"/>
          </w:tcPr>
          <w:p w:rsidR="00FA2A88" w:rsidRPr="004624C6" w:rsidRDefault="00FA2A88" w:rsidP="00FA0A25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316" w:type="dxa"/>
          </w:tcPr>
          <w:p w:rsidR="00FA2A88" w:rsidRPr="004624C6" w:rsidRDefault="00FA2A88" w:rsidP="00FA0A25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ятница</w:t>
            </w:r>
          </w:p>
        </w:tc>
      </w:tr>
      <w:tr w:rsidR="006A7DFF" w:rsidTr="00A00384">
        <w:trPr>
          <w:trHeight w:val="5194"/>
        </w:trPr>
        <w:tc>
          <w:tcPr>
            <w:tcW w:w="2545" w:type="dxa"/>
          </w:tcPr>
          <w:p w:rsidR="006A7DFF" w:rsidRPr="004624C6" w:rsidRDefault="006A7DFF" w:rsidP="00FA0A25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Познание (Формирование целостной картины мира, расширение кругозора</w:t>
            </w:r>
          </w:p>
          <w:p w:rsidR="006A7DFF" w:rsidRDefault="006A7DFF" w:rsidP="00FA0A25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6A7DFF" w:rsidRDefault="006A7DFF" w:rsidP="00FA0A25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6A7DFF" w:rsidRPr="006A7DFF" w:rsidRDefault="006A7DFF" w:rsidP="006A7DFF">
            <w:pPr>
              <w:jc w:val="both"/>
              <w:rPr>
                <w:sz w:val="24"/>
                <w:szCs w:val="24"/>
              </w:rPr>
            </w:pPr>
          </w:p>
          <w:p w:rsidR="006A7DFF" w:rsidRDefault="006A7DFF" w:rsidP="00FA2A88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лепка/аппликация)</w:t>
            </w:r>
          </w:p>
          <w:p w:rsidR="006A7DFF" w:rsidRDefault="006A7DFF" w:rsidP="006A7DFF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6A7DFF" w:rsidRPr="006A7DFF" w:rsidRDefault="006A7DFF" w:rsidP="006A7DFF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6A7DFF" w:rsidRPr="006A7DFF" w:rsidRDefault="006A7DFF" w:rsidP="006A7DFF">
            <w:pPr>
              <w:jc w:val="both"/>
              <w:rPr>
                <w:sz w:val="24"/>
                <w:szCs w:val="24"/>
              </w:rPr>
            </w:pPr>
          </w:p>
          <w:p w:rsidR="006A7DFF" w:rsidRDefault="00112F8A" w:rsidP="00112F8A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12F8A" w:rsidRDefault="00112F8A" w:rsidP="00112F8A">
            <w:pPr>
              <w:pStyle w:val="a4"/>
              <w:ind w:left="142"/>
              <w:jc w:val="both"/>
              <w:rPr>
                <w:sz w:val="24"/>
                <w:szCs w:val="24"/>
              </w:rPr>
            </w:pPr>
          </w:p>
          <w:p w:rsidR="00112F8A" w:rsidRPr="004624C6" w:rsidRDefault="00112F8A" w:rsidP="00112F8A">
            <w:pPr>
              <w:pStyle w:val="a4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914" w:type="dxa"/>
          </w:tcPr>
          <w:p w:rsidR="006A7DFF" w:rsidRPr="006A7DFF" w:rsidRDefault="006A7DFF" w:rsidP="006A7DFF">
            <w:pPr>
              <w:jc w:val="both"/>
              <w:rPr>
                <w:sz w:val="24"/>
                <w:szCs w:val="24"/>
              </w:rPr>
            </w:pPr>
          </w:p>
          <w:p w:rsidR="006A7DFF" w:rsidRPr="006A7DFF" w:rsidRDefault="006A7DFF" w:rsidP="006A7DFF">
            <w:pPr>
              <w:pStyle w:val="a4"/>
              <w:numPr>
                <w:ilvl w:val="0"/>
                <w:numId w:val="1"/>
              </w:numPr>
              <w:ind w:left="207" w:hanging="37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>Познание (Формирование элементарных математических представлений, конструирование)</w:t>
            </w:r>
          </w:p>
          <w:p w:rsidR="006A7DFF" w:rsidRPr="00FA2A88" w:rsidRDefault="006A7DFF" w:rsidP="006A7DFF">
            <w:pPr>
              <w:ind w:left="207" w:hanging="37"/>
              <w:jc w:val="both"/>
              <w:rPr>
                <w:sz w:val="24"/>
                <w:szCs w:val="24"/>
              </w:rPr>
            </w:pPr>
          </w:p>
          <w:p w:rsidR="006A7DFF" w:rsidRPr="00FA2A88" w:rsidRDefault="006A7DFF" w:rsidP="006A7DFF">
            <w:pPr>
              <w:ind w:left="20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  <w:p w:rsidR="006A7DFF" w:rsidRDefault="006A7DFF" w:rsidP="006A7DFF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6A7DFF" w:rsidRPr="00FA2A88" w:rsidRDefault="00112F8A" w:rsidP="00FA2A88">
            <w:pPr>
              <w:pStyle w:val="a4"/>
              <w:numPr>
                <w:ilvl w:val="0"/>
                <w:numId w:val="6"/>
              </w:numPr>
              <w:ind w:left="340" w:hanging="2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6A7DFF" w:rsidRPr="004624C6" w:rsidRDefault="006A7DFF" w:rsidP="00FA2A88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</w:p>
          <w:p w:rsidR="006A7DFF" w:rsidRDefault="006A7DFF" w:rsidP="00FA2A88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FA2A88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191" w:type="dxa"/>
          </w:tcPr>
          <w:p w:rsidR="006A7DFF" w:rsidRDefault="006A7DFF" w:rsidP="00FA0A25">
            <w:pPr>
              <w:pStyle w:val="a4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40" w:firstLine="0"/>
              <w:rPr>
                <w:sz w:val="24"/>
                <w:szCs w:val="24"/>
              </w:rPr>
            </w:pPr>
            <w:r w:rsidRPr="00FA2A88">
              <w:rPr>
                <w:sz w:val="24"/>
                <w:szCs w:val="24"/>
              </w:rPr>
              <w:t xml:space="preserve">Коммуникация. </w:t>
            </w:r>
          </w:p>
          <w:p w:rsidR="006A7DFF" w:rsidRPr="00FA2A88" w:rsidRDefault="006A7DFF" w:rsidP="00FA2A88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ind w:left="40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179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179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179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179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179"/>
              <w:rPr>
                <w:sz w:val="24"/>
                <w:szCs w:val="24"/>
              </w:rPr>
            </w:pPr>
          </w:p>
          <w:p w:rsidR="006A7DFF" w:rsidRDefault="00112F8A" w:rsidP="00FA2A88">
            <w:pPr>
              <w:pStyle w:val="a4"/>
              <w:numPr>
                <w:ilvl w:val="0"/>
                <w:numId w:val="3"/>
              </w:numPr>
              <w:ind w:left="17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6A7DFF" w:rsidRPr="00112F8A" w:rsidRDefault="006A7DFF" w:rsidP="00112F8A">
            <w:pPr>
              <w:ind w:left="37"/>
              <w:rPr>
                <w:sz w:val="24"/>
                <w:szCs w:val="24"/>
              </w:rPr>
            </w:pPr>
          </w:p>
          <w:p w:rsidR="006A7DFF" w:rsidRDefault="006A7DFF" w:rsidP="00FA2A88">
            <w:pPr>
              <w:rPr>
                <w:sz w:val="24"/>
                <w:szCs w:val="24"/>
              </w:rPr>
            </w:pPr>
          </w:p>
          <w:p w:rsidR="006A7DFF" w:rsidRPr="00FA2A88" w:rsidRDefault="006A7DFF" w:rsidP="00FA2A88">
            <w:pPr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ind w:left="182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</w:t>
            </w:r>
          </w:p>
        </w:tc>
        <w:tc>
          <w:tcPr>
            <w:tcW w:w="2820" w:type="dxa"/>
          </w:tcPr>
          <w:p w:rsidR="006A7DFF" w:rsidRDefault="006A7DFF" w:rsidP="00FA0A25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0" w:firstLine="0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 xml:space="preserve">Коммуникация. Чтение художественной литературы. </w:t>
            </w:r>
          </w:p>
          <w:p w:rsidR="006A7DFF" w:rsidRPr="006A7DFF" w:rsidRDefault="006A7DFF" w:rsidP="006A7DFF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6A7DFF" w:rsidRPr="006A7DFF" w:rsidRDefault="006A7DFF" w:rsidP="006A7DFF">
            <w:pPr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numPr>
                <w:ilvl w:val="0"/>
                <w:numId w:val="4"/>
              </w:numPr>
              <w:ind w:left="20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6A7DFF" w:rsidRPr="004624C6" w:rsidRDefault="006A7DFF" w:rsidP="00FA0A25">
            <w:pPr>
              <w:pStyle w:val="a4"/>
              <w:pBdr>
                <w:bottom w:val="single" w:sz="6" w:space="1" w:color="auto"/>
              </w:pBdr>
              <w:ind w:left="201"/>
              <w:jc w:val="both"/>
              <w:rPr>
                <w:sz w:val="24"/>
                <w:szCs w:val="24"/>
              </w:rPr>
            </w:pPr>
          </w:p>
          <w:p w:rsidR="006A7DFF" w:rsidRDefault="006A7DFF" w:rsidP="00FA0A25">
            <w:pPr>
              <w:pStyle w:val="a4"/>
              <w:ind w:left="201"/>
              <w:jc w:val="both"/>
              <w:rPr>
                <w:sz w:val="24"/>
                <w:szCs w:val="24"/>
              </w:rPr>
            </w:pPr>
          </w:p>
          <w:p w:rsidR="006A7DFF" w:rsidRDefault="00112F8A" w:rsidP="006A7DFF">
            <w:pPr>
              <w:pStyle w:val="a4"/>
              <w:numPr>
                <w:ilvl w:val="0"/>
                <w:numId w:val="4"/>
              </w:numPr>
              <w:ind w:left="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6A7DFF" w:rsidRDefault="006A7DFF" w:rsidP="006A7DFF">
            <w:pPr>
              <w:jc w:val="both"/>
              <w:rPr>
                <w:sz w:val="24"/>
                <w:szCs w:val="24"/>
              </w:rPr>
            </w:pPr>
          </w:p>
          <w:p w:rsidR="006A7DFF" w:rsidRPr="006A7DFF" w:rsidRDefault="006A7DFF" w:rsidP="006A7DFF">
            <w:pPr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6A7DFF">
            <w:pPr>
              <w:pStyle w:val="a4"/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3316" w:type="dxa"/>
          </w:tcPr>
          <w:p w:rsidR="006A7DFF" w:rsidRDefault="006A7DFF" w:rsidP="006A7DFF">
            <w:pPr>
              <w:pStyle w:val="a4"/>
              <w:numPr>
                <w:ilvl w:val="0"/>
                <w:numId w:val="7"/>
              </w:numPr>
              <w:pBdr>
                <w:bottom w:val="single" w:sz="6" w:space="1" w:color="auto"/>
              </w:pBdr>
              <w:ind w:left="1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  <w:p w:rsidR="006A7DFF" w:rsidRDefault="006A7DFF" w:rsidP="006A7DFF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jc w:val="both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Default="006A7DFF" w:rsidP="006A7DFF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Default="006A7DFF" w:rsidP="00112F8A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numPr>
                <w:ilvl w:val="0"/>
                <w:numId w:val="5"/>
              </w:numPr>
              <w:ind w:left="234" w:hanging="142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Физическая культура</w:t>
            </w:r>
          </w:p>
          <w:p w:rsidR="006A7DFF" w:rsidRPr="004624C6" w:rsidRDefault="006A7DFF" w:rsidP="00FA0A25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6A7DFF" w:rsidRPr="004624C6" w:rsidRDefault="006A7DFF" w:rsidP="00FA0A25">
            <w:pPr>
              <w:pStyle w:val="a4"/>
              <w:ind w:left="23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-</w:t>
            </w:r>
          </w:p>
        </w:tc>
      </w:tr>
    </w:tbl>
    <w:p w:rsidR="00FA2A88" w:rsidRDefault="00822692" w:rsidP="003D6082">
      <w:pPr>
        <w:jc w:val="both"/>
      </w:pPr>
      <w:r>
        <w:t xml:space="preserve">       </w:t>
      </w:r>
    </w:p>
    <w:p w:rsidR="00822692" w:rsidRDefault="00822692" w:rsidP="003D6082">
      <w:pPr>
        <w:jc w:val="both"/>
      </w:pPr>
    </w:p>
    <w:p w:rsidR="00822692" w:rsidRDefault="00822692" w:rsidP="003D6082">
      <w:pPr>
        <w:jc w:val="both"/>
      </w:pPr>
    </w:p>
    <w:p w:rsidR="00822692" w:rsidRDefault="00822692" w:rsidP="00822692">
      <w:pPr>
        <w:jc w:val="center"/>
        <w:rPr>
          <w:b/>
          <w:sz w:val="32"/>
          <w:szCs w:val="32"/>
        </w:rPr>
      </w:pPr>
    </w:p>
    <w:p w:rsidR="00822692" w:rsidRDefault="00822692" w:rsidP="00822692">
      <w:pPr>
        <w:jc w:val="center"/>
        <w:rPr>
          <w:b/>
          <w:sz w:val="32"/>
          <w:szCs w:val="32"/>
        </w:rPr>
      </w:pPr>
      <w:r w:rsidRPr="004624C6">
        <w:rPr>
          <w:b/>
          <w:sz w:val="32"/>
          <w:szCs w:val="32"/>
        </w:rPr>
        <w:t>Комплексное планирование</w:t>
      </w:r>
    </w:p>
    <w:p w:rsidR="00822692" w:rsidRPr="00822692" w:rsidRDefault="00822692" w:rsidP="00822692">
      <w:pPr>
        <w:jc w:val="center"/>
        <w:rPr>
          <w:sz w:val="32"/>
          <w:szCs w:val="32"/>
        </w:rPr>
      </w:pPr>
      <w:r w:rsidRPr="004624C6">
        <w:rPr>
          <w:b/>
          <w:sz w:val="32"/>
          <w:szCs w:val="32"/>
        </w:rPr>
        <w:t>Организованных видов детской деятельности</w:t>
      </w:r>
    </w:p>
    <w:p w:rsidR="00822692" w:rsidRDefault="00822692" w:rsidP="008226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Pr="004624C6">
        <w:rPr>
          <w:sz w:val="28"/>
          <w:szCs w:val="28"/>
        </w:rPr>
        <w:t>группа, -------</w:t>
      </w:r>
      <w:r>
        <w:rPr>
          <w:sz w:val="28"/>
          <w:szCs w:val="28"/>
        </w:rPr>
        <w:t>-</w:t>
      </w:r>
      <w:r w:rsidRPr="004624C6">
        <w:rPr>
          <w:sz w:val="28"/>
          <w:szCs w:val="28"/>
        </w:rPr>
        <w:t>/-------- учебный год</w:t>
      </w:r>
    </w:p>
    <w:p w:rsidR="00822692" w:rsidRDefault="00822692" w:rsidP="00822692">
      <w:pPr>
        <w:jc w:val="center"/>
        <w:rPr>
          <w:sz w:val="28"/>
          <w:szCs w:val="28"/>
        </w:rPr>
      </w:pPr>
    </w:p>
    <w:p w:rsidR="00822692" w:rsidRPr="004624C6" w:rsidRDefault="00822692" w:rsidP="0082269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36"/>
        <w:gridCol w:w="2907"/>
        <w:gridCol w:w="3128"/>
        <w:gridCol w:w="2799"/>
        <w:gridCol w:w="3316"/>
      </w:tblGrid>
      <w:tr w:rsidR="00822692" w:rsidTr="005A1DCB">
        <w:tc>
          <w:tcPr>
            <w:tcW w:w="14786" w:type="dxa"/>
            <w:gridSpan w:val="5"/>
          </w:tcPr>
          <w:p w:rsidR="00822692" w:rsidRPr="004624C6" w:rsidRDefault="00822692" w:rsidP="005A1DCB">
            <w:pPr>
              <w:jc w:val="center"/>
              <w:rPr>
                <w:sz w:val="26"/>
                <w:szCs w:val="26"/>
              </w:rPr>
            </w:pPr>
            <w:r w:rsidRPr="004624C6">
              <w:rPr>
                <w:sz w:val="26"/>
                <w:szCs w:val="26"/>
              </w:rPr>
              <w:t>НЕДЕЛЯ</w:t>
            </w:r>
          </w:p>
        </w:tc>
      </w:tr>
      <w:tr w:rsidR="00822692" w:rsidTr="005A1DCB">
        <w:tc>
          <w:tcPr>
            <w:tcW w:w="2545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91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20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316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ятница</w:t>
            </w:r>
          </w:p>
        </w:tc>
      </w:tr>
      <w:tr w:rsidR="00822692" w:rsidTr="005A1DCB">
        <w:trPr>
          <w:trHeight w:val="5194"/>
        </w:trPr>
        <w:tc>
          <w:tcPr>
            <w:tcW w:w="2545" w:type="dxa"/>
          </w:tcPr>
          <w:p w:rsidR="00822692" w:rsidRPr="004624C6" w:rsidRDefault="00822692" w:rsidP="005A1DCB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Познание (Формирование целостной картины мира, расширение кругозора</w:t>
            </w: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  <w:p w:rsidR="00822692" w:rsidRDefault="00822692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Default="00112F8A" w:rsidP="00112F8A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822692" w:rsidRPr="004624C6" w:rsidRDefault="00822692" w:rsidP="00822692">
            <w:pPr>
              <w:pStyle w:val="a4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2914" w:type="dxa"/>
          </w:tcPr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pStyle w:val="a4"/>
              <w:numPr>
                <w:ilvl w:val="0"/>
                <w:numId w:val="1"/>
              </w:numPr>
              <w:ind w:left="207" w:hanging="37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>Познание (Формирование элементарных математических представлений, конструирование)</w:t>
            </w:r>
          </w:p>
          <w:p w:rsidR="00822692" w:rsidRPr="00FA2A88" w:rsidRDefault="00822692" w:rsidP="005A1DCB">
            <w:pPr>
              <w:ind w:left="207" w:hanging="37"/>
              <w:jc w:val="both"/>
              <w:rPr>
                <w:sz w:val="24"/>
                <w:szCs w:val="24"/>
              </w:rPr>
            </w:pPr>
          </w:p>
          <w:p w:rsidR="00822692" w:rsidRPr="00FA2A88" w:rsidRDefault="00822692" w:rsidP="005A1DCB">
            <w:pPr>
              <w:ind w:left="20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  <w:p w:rsidR="00822692" w:rsidRDefault="00822692" w:rsidP="005A1DCB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</w:p>
          <w:p w:rsidR="00822692" w:rsidRDefault="00112F8A" w:rsidP="00112F8A">
            <w:pPr>
              <w:pStyle w:val="a4"/>
              <w:numPr>
                <w:ilvl w:val="0"/>
                <w:numId w:val="1"/>
              </w:numPr>
              <w:ind w:left="34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112F8A" w:rsidRDefault="00112F8A" w:rsidP="00112F8A">
            <w:pPr>
              <w:pStyle w:val="a4"/>
              <w:ind w:left="341"/>
              <w:jc w:val="both"/>
              <w:rPr>
                <w:sz w:val="24"/>
                <w:szCs w:val="24"/>
              </w:rPr>
            </w:pPr>
          </w:p>
          <w:p w:rsidR="00112F8A" w:rsidRDefault="00112F8A" w:rsidP="00112F8A">
            <w:pPr>
              <w:pStyle w:val="a4"/>
              <w:ind w:left="341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191" w:type="dxa"/>
          </w:tcPr>
          <w:p w:rsidR="00822692" w:rsidRDefault="00822692" w:rsidP="005A1DCB">
            <w:pPr>
              <w:pStyle w:val="a4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40" w:firstLine="0"/>
              <w:rPr>
                <w:sz w:val="24"/>
                <w:szCs w:val="24"/>
              </w:rPr>
            </w:pPr>
            <w:r w:rsidRPr="00FA2A88">
              <w:rPr>
                <w:sz w:val="24"/>
                <w:szCs w:val="24"/>
              </w:rPr>
              <w:t xml:space="preserve">Коммуникация. </w:t>
            </w:r>
          </w:p>
          <w:p w:rsidR="00822692" w:rsidRPr="00FA2A88" w:rsidRDefault="00822692" w:rsidP="005A1DCB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40"/>
              <w:rPr>
                <w:sz w:val="24"/>
                <w:szCs w:val="24"/>
              </w:rPr>
            </w:pPr>
          </w:p>
          <w:p w:rsidR="00822692" w:rsidRPr="00112F8A" w:rsidRDefault="00822692" w:rsidP="00112F8A">
            <w:pPr>
              <w:rPr>
                <w:sz w:val="24"/>
                <w:szCs w:val="24"/>
              </w:rPr>
            </w:pPr>
          </w:p>
          <w:p w:rsidR="00822692" w:rsidRPr="00ED0C64" w:rsidRDefault="00822692" w:rsidP="00ED0C64">
            <w:pPr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3"/>
              </w:numPr>
              <w:ind w:left="17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лепка)</w:t>
            </w:r>
          </w:p>
          <w:p w:rsidR="00822692" w:rsidRDefault="00822692" w:rsidP="005A1DCB">
            <w:pPr>
              <w:rPr>
                <w:sz w:val="24"/>
                <w:szCs w:val="24"/>
              </w:rPr>
            </w:pPr>
          </w:p>
          <w:p w:rsidR="00822692" w:rsidRPr="00FA2A88" w:rsidRDefault="00822692" w:rsidP="005A1DC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112F8A" w:rsidRDefault="00112F8A" w:rsidP="005A1DCB">
            <w:pPr>
              <w:pStyle w:val="a4"/>
              <w:ind w:left="182"/>
              <w:rPr>
                <w:sz w:val="24"/>
                <w:szCs w:val="24"/>
              </w:rPr>
            </w:pPr>
          </w:p>
          <w:p w:rsidR="00112F8A" w:rsidRDefault="00112F8A" w:rsidP="005A1DCB">
            <w:pPr>
              <w:pStyle w:val="a4"/>
              <w:ind w:left="182"/>
              <w:rPr>
                <w:sz w:val="24"/>
                <w:szCs w:val="24"/>
              </w:rPr>
            </w:pPr>
          </w:p>
          <w:p w:rsidR="00112F8A" w:rsidRDefault="00112F8A" w:rsidP="00112F8A">
            <w:pPr>
              <w:pStyle w:val="a4"/>
              <w:numPr>
                <w:ilvl w:val="0"/>
                <w:numId w:val="3"/>
              </w:numPr>
              <w:ind w:left="1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12F8A" w:rsidRDefault="00112F8A" w:rsidP="00112F8A">
            <w:pPr>
              <w:pStyle w:val="a4"/>
              <w:ind w:left="121"/>
              <w:rPr>
                <w:sz w:val="24"/>
                <w:szCs w:val="24"/>
              </w:rPr>
            </w:pPr>
          </w:p>
          <w:p w:rsidR="00112F8A" w:rsidRPr="004624C6" w:rsidRDefault="00112F8A" w:rsidP="00112F8A">
            <w:pPr>
              <w:pStyle w:val="a4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</w:t>
            </w:r>
          </w:p>
        </w:tc>
        <w:tc>
          <w:tcPr>
            <w:tcW w:w="2820" w:type="dxa"/>
          </w:tcPr>
          <w:p w:rsidR="00822692" w:rsidRDefault="00822692" w:rsidP="005A1DCB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(конструктивная деятельность)</w:t>
            </w:r>
            <w:r w:rsidRPr="006A7DFF">
              <w:rPr>
                <w:sz w:val="24"/>
                <w:szCs w:val="24"/>
              </w:rPr>
              <w:t xml:space="preserve">. </w:t>
            </w:r>
          </w:p>
          <w:p w:rsidR="00822692" w:rsidRPr="006A7DFF" w:rsidRDefault="00822692" w:rsidP="005A1DCB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Default="00822692" w:rsidP="00822692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аппликация)</w:t>
            </w:r>
          </w:p>
          <w:p w:rsidR="00822692" w:rsidRDefault="00822692" w:rsidP="00822692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22692" w:rsidRPr="00822692" w:rsidRDefault="00822692" w:rsidP="00822692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ind w:left="201"/>
              <w:jc w:val="both"/>
              <w:rPr>
                <w:sz w:val="24"/>
                <w:szCs w:val="24"/>
              </w:rPr>
            </w:pPr>
          </w:p>
          <w:p w:rsidR="00822692" w:rsidRPr="00112F8A" w:rsidRDefault="00112F8A" w:rsidP="00112F8A">
            <w:pPr>
              <w:pStyle w:val="a4"/>
              <w:numPr>
                <w:ilvl w:val="0"/>
                <w:numId w:val="4"/>
              </w:numPr>
              <w:ind w:left="192" w:firstLine="0"/>
              <w:jc w:val="both"/>
              <w:rPr>
                <w:sz w:val="24"/>
                <w:szCs w:val="24"/>
              </w:rPr>
            </w:pPr>
            <w:r w:rsidRPr="00112F8A">
              <w:rPr>
                <w:sz w:val="24"/>
                <w:szCs w:val="24"/>
              </w:rPr>
              <w:t>Музыка</w:t>
            </w: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3316" w:type="dxa"/>
          </w:tcPr>
          <w:p w:rsidR="00822692" w:rsidRDefault="00822692" w:rsidP="00822692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0" w:firstLine="0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ED0C64" w:rsidRPr="00ED0C64" w:rsidRDefault="00ED0C64" w:rsidP="00ED0C64">
            <w:pPr>
              <w:jc w:val="both"/>
              <w:rPr>
                <w:sz w:val="24"/>
                <w:szCs w:val="24"/>
              </w:rPr>
            </w:pPr>
          </w:p>
          <w:p w:rsidR="00822692" w:rsidRDefault="00822692" w:rsidP="00822692">
            <w:pPr>
              <w:pStyle w:val="a4"/>
              <w:ind w:left="154"/>
              <w:jc w:val="both"/>
              <w:rPr>
                <w:sz w:val="24"/>
                <w:szCs w:val="24"/>
              </w:rPr>
            </w:pPr>
          </w:p>
          <w:p w:rsidR="00822692" w:rsidRDefault="00822692" w:rsidP="00822692">
            <w:pPr>
              <w:pStyle w:val="a4"/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22692" w:rsidRDefault="00822692" w:rsidP="005A1DCB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822692" w:rsidRDefault="00822692" w:rsidP="00822692">
            <w:pPr>
              <w:jc w:val="both"/>
              <w:rPr>
                <w:sz w:val="24"/>
                <w:szCs w:val="24"/>
              </w:rPr>
            </w:pPr>
          </w:p>
          <w:p w:rsidR="00822692" w:rsidRPr="00822692" w:rsidRDefault="00822692" w:rsidP="00822692">
            <w:pPr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numPr>
                <w:ilvl w:val="0"/>
                <w:numId w:val="5"/>
              </w:numPr>
              <w:ind w:left="234" w:hanging="142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Физическая культура</w:t>
            </w:r>
          </w:p>
          <w:p w:rsidR="00822692" w:rsidRPr="004624C6" w:rsidRDefault="00822692" w:rsidP="005A1DCB">
            <w:pPr>
              <w:pStyle w:val="a4"/>
              <w:ind w:left="234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23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-</w:t>
            </w:r>
          </w:p>
        </w:tc>
      </w:tr>
    </w:tbl>
    <w:p w:rsidR="00822692" w:rsidRDefault="00822692" w:rsidP="00822692">
      <w:pPr>
        <w:jc w:val="both"/>
      </w:pPr>
    </w:p>
    <w:p w:rsidR="00822692" w:rsidRDefault="00822692" w:rsidP="00822692">
      <w:pPr>
        <w:jc w:val="center"/>
      </w:pPr>
    </w:p>
    <w:p w:rsidR="00822692" w:rsidRDefault="00822692" w:rsidP="00822692">
      <w:pPr>
        <w:jc w:val="center"/>
        <w:rPr>
          <w:b/>
          <w:sz w:val="32"/>
          <w:szCs w:val="32"/>
        </w:rPr>
      </w:pPr>
      <w:r w:rsidRPr="004624C6">
        <w:rPr>
          <w:b/>
          <w:sz w:val="32"/>
          <w:szCs w:val="32"/>
        </w:rPr>
        <w:t>Комплексное планирование</w:t>
      </w:r>
    </w:p>
    <w:p w:rsidR="00822692" w:rsidRPr="00822692" w:rsidRDefault="00822692" w:rsidP="00822692">
      <w:pPr>
        <w:jc w:val="center"/>
        <w:rPr>
          <w:sz w:val="32"/>
          <w:szCs w:val="32"/>
        </w:rPr>
      </w:pPr>
      <w:r w:rsidRPr="004624C6">
        <w:rPr>
          <w:b/>
          <w:sz w:val="32"/>
          <w:szCs w:val="32"/>
        </w:rPr>
        <w:t>Организованных видов детской деятельности</w:t>
      </w:r>
    </w:p>
    <w:p w:rsidR="00822692" w:rsidRDefault="00822692" w:rsidP="008226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r w:rsidRPr="004624C6">
        <w:rPr>
          <w:sz w:val="28"/>
          <w:szCs w:val="28"/>
        </w:rPr>
        <w:t>группа, -------</w:t>
      </w:r>
      <w:r>
        <w:rPr>
          <w:sz w:val="28"/>
          <w:szCs w:val="28"/>
        </w:rPr>
        <w:t>-</w:t>
      </w:r>
      <w:r w:rsidRPr="004624C6">
        <w:rPr>
          <w:sz w:val="28"/>
          <w:szCs w:val="28"/>
        </w:rPr>
        <w:t>/-------- учебный год</w:t>
      </w:r>
    </w:p>
    <w:p w:rsidR="00822692" w:rsidRPr="004624C6" w:rsidRDefault="00822692" w:rsidP="00822692">
      <w:pPr>
        <w:jc w:val="both"/>
        <w:rPr>
          <w:sz w:val="28"/>
          <w:szCs w:val="28"/>
        </w:rPr>
      </w:pPr>
    </w:p>
    <w:tbl>
      <w:tblPr>
        <w:tblStyle w:val="a3"/>
        <w:tblW w:w="15047" w:type="dxa"/>
        <w:tblLook w:val="04A0"/>
      </w:tblPr>
      <w:tblGrid>
        <w:gridCol w:w="2636"/>
        <w:gridCol w:w="2902"/>
        <w:gridCol w:w="3011"/>
        <w:gridCol w:w="3041"/>
        <w:gridCol w:w="3457"/>
      </w:tblGrid>
      <w:tr w:rsidR="00822692" w:rsidTr="008A2E44">
        <w:tc>
          <w:tcPr>
            <w:tcW w:w="15047" w:type="dxa"/>
            <w:gridSpan w:val="5"/>
          </w:tcPr>
          <w:p w:rsidR="00822692" w:rsidRPr="004624C6" w:rsidRDefault="00822692" w:rsidP="005A1DCB">
            <w:pPr>
              <w:jc w:val="center"/>
              <w:rPr>
                <w:sz w:val="26"/>
                <w:szCs w:val="26"/>
              </w:rPr>
            </w:pPr>
            <w:r w:rsidRPr="004624C6">
              <w:rPr>
                <w:sz w:val="26"/>
                <w:szCs w:val="26"/>
              </w:rPr>
              <w:t>НЕДЕЛЯ</w:t>
            </w:r>
          </w:p>
        </w:tc>
      </w:tr>
      <w:tr w:rsidR="008A2E44" w:rsidTr="008A2E44">
        <w:tc>
          <w:tcPr>
            <w:tcW w:w="2636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02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011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041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57" w:type="dxa"/>
          </w:tcPr>
          <w:p w:rsidR="00822692" w:rsidRPr="004624C6" w:rsidRDefault="00822692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ятница</w:t>
            </w:r>
          </w:p>
        </w:tc>
      </w:tr>
      <w:tr w:rsidR="008A2E44" w:rsidTr="008A2E44">
        <w:trPr>
          <w:trHeight w:val="5194"/>
        </w:trPr>
        <w:tc>
          <w:tcPr>
            <w:tcW w:w="2636" w:type="dxa"/>
          </w:tcPr>
          <w:p w:rsidR="00822692" w:rsidRPr="008A2E44" w:rsidRDefault="00822692" w:rsidP="005A1DCB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  <w:r w:rsidRPr="008A2E44">
              <w:rPr>
                <w:sz w:val="24"/>
                <w:szCs w:val="24"/>
              </w:rPr>
              <w:t>Познание (Форми</w:t>
            </w:r>
            <w:r w:rsidR="008A2E44">
              <w:rPr>
                <w:sz w:val="24"/>
                <w:szCs w:val="24"/>
              </w:rPr>
              <w:t>рование целостной картины мира).</w:t>
            </w: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pBdr>
                <w:bottom w:val="single" w:sz="6" w:space="1" w:color="auto"/>
              </w:pBdr>
              <w:ind w:left="142"/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pBdr>
                <w:bottom w:val="single" w:sz="6" w:space="1" w:color="auto"/>
              </w:pBdr>
              <w:ind w:left="142"/>
              <w:jc w:val="both"/>
              <w:rPr>
                <w:sz w:val="24"/>
                <w:szCs w:val="24"/>
              </w:rPr>
            </w:pPr>
          </w:p>
          <w:p w:rsidR="00822692" w:rsidRPr="00822692" w:rsidRDefault="008A2E44" w:rsidP="008A2E44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  <w:p w:rsidR="00822692" w:rsidRDefault="00822692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ED0C64" w:rsidRPr="006A7DFF" w:rsidRDefault="00ED0C64" w:rsidP="005A1DCB">
            <w:pPr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1"/>
              </w:num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822692" w:rsidRDefault="00822692" w:rsidP="005A1DCB">
            <w:pPr>
              <w:pStyle w:val="a4"/>
              <w:ind w:left="142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2902" w:type="dxa"/>
          </w:tcPr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pStyle w:val="a4"/>
              <w:numPr>
                <w:ilvl w:val="0"/>
                <w:numId w:val="1"/>
              </w:numPr>
              <w:ind w:left="207" w:hanging="37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>Познание (Формирование элементарных математических представлений, конструирование)</w:t>
            </w:r>
          </w:p>
          <w:p w:rsidR="00822692" w:rsidRPr="00FA2A88" w:rsidRDefault="00822692" w:rsidP="005A1DCB">
            <w:pPr>
              <w:ind w:left="207" w:hanging="37"/>
              <w:jc w:val="both"/>
              <w:rPr>
                <w:sz w:val="24"/>
                <w:szCs w:val="24"/>
              </w:rPr>
            </w:pPr>
          </w:p>
          <w:p w:rsidR="00822692" w:rsidRPr="00FA2A88" w:rsidRDefault="00822692" w:rsidP="005A1DCB">
            <w:pPr>
              <w:ind w:left="20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  <w:p w:rsidR="00822692" w:rsidRDefault="00822692" w:rsidP="005A1DCB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6"/>
              </w:numPr>
              <w:ind w:left="340" w:hanging="236"/>
              <w:jc w:val="both"/>
              <w:rPr>
                <w:sz w:val="24"/>
                <w:szCs w:val="24"/>
              </w:rPr>
            </w:pPr>
            <w:r w:rsidRPr="00FA2A88">
              <w:rPr>
                <w:sz w:val="24"/>
                <w:szCs w:val="24"/>
              </w:rPr>
              <w:t>Физическая культура</w:t>
            </w:r>
          </w:p>
          <w:p w:rsidR="00822692" w:rsidRPr="008A2E44" w:rsidRDefault="00822692" w:rsidP="008A2E44">
            <w:pPr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011" w:type="dxa"/>
          </w:tcPr>
          <w:p w:rsidR="00822692" w:rsidRPr="00FA2A88" w:rsidRDefault="00822692" w:rsidP="005A1DCB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8A2E44" w:rsidRPr="008A2E44" w:rsidRDefault="008A2E44" w:rsidP="008A2E44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  <w:r w:rsidRPr="008A2E44">
              <w:rPr>
                <w:sz w:val="24"/>
                <w:szCs w:val="24"/>
              </w:rPr>
              <w:t>Познание (Форми</w:t>
            </w:r>
            <w:r>
              <w:rPr>
                <w:sz w:val="24"/>
                <w:szCs w:val="24"/>
              </w:rPr>
              <w:t>рование целостной картины мира).</w:t>
            </w:r>
          </w:p>
          <w:p w:rsidR="00822692" w:rsidRDefault="00822692" w:rsidP="008A2E44">
            <w:pPr>
              <w:pStyle w:val="a4"/>
              <w:pBdr>
                <w:bottom w:val="single" w:sz="6" w:space="1" w:color="auto"/>
              </w:pBdr>
              <w:ind w:left="48"/>
              <w:rPr>
                <w:sz w:val="24"/>
                <w:szCs w:val="24"/>
              </w:rPr>
            </w:pPr>
          </w:p>
          <w:p w:rsidR="008A2E44" w:rsidRPr="004624C6" w:rsidRDefault="008A2E44" w:rsidP="008A2E44">
            <w:pPr>
              <w:pStyle w:val="a4"/>
              <w:pBdr>
                <w:bottom w:val="single" w:sz="6" w:space="1" w:color="auto"/>
              </w:pBdr>
              <w:ind w:left="48"/>
              <w:rPr>
                <w:sz w:val="24"/>
                <w:szCs w:val="24"/>
              </w:rPr>
            </w:pPr>
          </w:p>
          <w:p w:rsidR="00822692" w:rsidRPr="008A2E44" w:rsidRDefault="00822692" w:rsidP="008A2E44">
            <w:pPr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3"/>
              </w:numPr>
              <w:ind w:left="17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лепка)</w:t>
            </w:r>
          </w:p>
          <w:p w:rsidR="00822692" w:rsidRPr="00FA2A88" w:rsidRDefault="00822692" w:rsidP="005A1DC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8A2E44" w:rsidRDefault="008A2E44" w:rsidP="008A2E44">
            <w:pPr>
              <w:pStyle w:val="a4"/>
              <w:ind w:left="125"/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ind w:left="125"/>
              <w:jc w:val="both"/>
              <w:rPr>
                <w:sz w:val="24"/>
                <w:szCs w:val="24"/>
              </w:rPr>
            </w:pPr>
          </w:p>
          <w:p w:rsidR="008A2E44" w:rsidRDefault="008A2E44" w:rsidP="008A2E44">
            <w:pPr>
              <w:pStyle w:val="a4"/>
              <w:numPr>
                <w:ilvl w:val="0"/>
                <w:numId w:val="3"/>
              </w:numPr>
              <w:ind w:left="1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8A2E44" w:rsidRDefault="008A2E44" w:rsidP="008A2E44">
            <w:pPr>
              <w:pStyle w:val="a4"/>
              <w:ind w:left="125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8A2E44">
            <w:pPr>
              <w:pStyle w:val="a4"/>
              <w:ind w:lef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3041" w:type="dxa"/>
          </w:tcPr>
          <w:p w:rsidR="00822692" w:rsidRPr="006A7DFF" w:rsidRDefault="008A2E44" w:rsidP="008A2E44">
            <w:pPr>
              <w:pStyle w:val="a4"/>
              <w:numPr>
                <w:ilvl w:val="0"/>
                <w:numId w:val="8"/>
              </w:numPr>
              <w:pBdr>
                <w:bottom w:val="single" w:sz="6" w:space="1" w:color="auto"/>
              </w:pBdr>
              <w:ind w:left="201"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. Чтение художественной литературы</w:t>
            </w: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аппликация</w:t>
            </w:r>
            <w:r w:rsidR="008A2E44">
              <w:rPr>
                <w:sz w:val="24"/>
                <w:szCs w:val="24"/>
              </w:rPr>
              <w:t>, лепка</w:t>
            </w:r>
            <w:r>
              <w:rPr>
                <w:sz w:val="24"/>
                <w:szCs w:val="24"/>
              </w:rPr>
              <w:t>)</w:t>
            </w: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22692" w:rsidRPr="00822692" w:rsidRDefault="00822692" w:rsidP="005A1DCB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ind w:left="201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numPr>
                <w:ilvl w:val="0"/>
                <w:numId w:val="4"/>
              </w:numPr>
              <w:ind w:left="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822692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Pr="006A7DFF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3457" w:type="dxa"/>
          </w:tcPr>
          <w:p w:rsidR="00822692" w:rsidRDefault="00822692" w:rsidP="005A1DCB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0" w:firstLine="0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A2E44" w:rsidRDefault="008A2E44" w:rsidP="008A2E44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822692" w:rsidRDefault="008A2E44" w:rsidP="008A2E44">
            <w:pPr>
              <w:pStyle w:val="a4"/>
              <w:numPr>
                <w:ilvl w:val="0"/>
                <w:numId w:val="4"/>
              </w:numPr>
              <w:ind w:left="153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  <w:p w:rsidR="008A2E44" w:rsidRDefault="008A2E44" w:rsidP="008A2E44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8A2E44" w:rsidRDefault="008A2E44" w:rsidP="008A2E44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822692" w:rsidRDefault="00822692" w:rsidP="005A1DCB">
            <w:pPr>
              <w:pStyle w:val="a4"/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  <w:p w:rsidR="00822692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Pr="00822692" w:rsidRDefault="00822692" w:rsidP="005A1DCB">
            <w:pPr>
              <w:jc w:val="both"/>
              <w:rPr>
                <w:sz w:val="24"/>
                <w:szCs w:val="24"/>
              </w:rPr>
            </w:pPr>
          </w:p>
          <w:p w:rsidR="00822692" w:rsidRDefault="008A2E44" w:rsidP="008A2E44">
            <w:pPr>
              <w:pStyle w:val="a4"/>
              <w:numPr>
                <w:ilvl w:val="0"/>
                <w:numId w:val="9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  <w:p w:rsidR="008A2E44" w:rsidRDefault="008A2E44" w:rsidP="008A2E44">
            <w:pPr>
              <w:jc w:val="both"/>
              <w:rPr>
                <w:sz w:val="24"/>
                <w:szCs w:val="24"/>
              </w:rPr>
            </w:pPr>
          </w:p>
          <w:p w:rsidR="008A2E44" w:rsidRPr="008A2E44" w:rsidRDefault="008A2E44" w:rsidP="008A2E44">
            <w:pPr>
              <w:jc w:val="both"/>
              <w:rPr>
                <w:sz w:val="24"/>
                <w:szCs w:val="24"/>
              </w:rPr>
            </w:pPr>
          </w:p>
          <w:p w:rsidR="00822692" w:rsidRPr="004624C6" w:rsidRDefault="00822692" w:rsidP="005A1DCB">
            <w:pPr>
              <w:pStyle w:val="a4"/>
              <w:ind w:left="23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-</w:t>
            </w:r>
          </w:p>
        </w:tc>
      </w:tr>
    </w:tbl>
    <w:p w:rsidR="00822692" w:rsidRDefault="00822692" w:rsidP="00822692">
      <w:pPr>
        <w:jc w:val="both"/>
        <w:rPr>
          <w:sz w:val="28"/>
          <w:szCs w:val="28"/>
        </w:rPr>
      </w:pPr>
    </w:p>
    <w:p w:rsidR="00822692" w:rsidRDefault="00822692" w:rsidP="00822692">
      <w:pPr>
        <w:jc w:val="both"/>
        <w:rPr>
          <w:sz w:val="28"/>
          <w:szCs w:val="28"/>
        </w:rPr>
      </w:pPr>
    </w:p>
    <w:p w:rsidR="00822692" w:rsidRDefault="00822692" w:rsidP="003D6082">
      <w:pPr>
        <w:jc w:val="both"/>
      </w:pPr>
    </w:p>
    <w:p w:rsidR="008A2E44" w:rsidRDefault="008A2E44" w:rsidP="008A2E44">
      <w:pPr>
        <w:jc w:val="center"/>
        <w:rPr>
          <w:b/>
          <w:sz w:val="32"/>
          <w:szCs w:val="32"/>
        </w:rPr>
      </w:pPr>
      <w:r w:rsidRPr="004624C6">
        <w:rPr>
          <w:b/>
          <w:sz w:val="32"/>
          <w:szCs w:val="32"/>
        </w:rPr>
        <w:t>Комплексное планирование</w:t>
      </w:r>
    </w:p>
    <w:p w:rsidR="008A2E44" w:rsidRPr="00822692" w:rsidRDefault="008A2E44" w:rsidP="008A2E44">
      <w:pPr>
        <w:jc w:val="center"/>
        <w:rPr>
          <w:sz w:val="32"/>
          <w:szCs w:val="32"/>
        </w:rPr>
      </w:pPr>
      <w:r w:rsidRPr="004624C6">
        <w:rPr>
          <w:b/>
          <w:sz w:val="32"/>
          <w:szCs w:val="32"/>
        </w:rPr>
        <w:t>Организованных видов детской деятельности</w:t>
      </w:r>
    </w:p>
    <w:p w:rsidR="008A2E44" w:rsidRDefault="008A2E44" w:rsidP="008A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Pr="004624C6">
        <w:rPr>
          <w:sz w:val="28"/>
          <w:szCs w:val="28"/>
        </w:rPr>
        <w:t>группа, -------</w:t>
      </w:r>
      <w:r>
        <w:rPr>
          <w:sz w:val="28"/>
          <w:szCs w:val="28"/>
        </w:rPr>
        <w:t>-</w:t>
      </w:r>
      <w:r w:rsidRPr="004624C6">
        <w:rPr>
          <w:sz w:val="28"/>
          <w:szCs w:val="28"/>
        </w:rPr>
        <w:t>/-------- учебный год</w:t>
      </w:r>
    </w:p>
    <w:p w:rsidR="00822692" w:rsidRDefault="00822692" w:rsidP="003D6082">
      <w:pPr>
        <w:jc w:val="both"/>
      </w:pPr>
    </w:p>
    <w:tbl>
      <w:tblPr>
        <w:tblStyle w:val="a3"/>
        <w:tblW w:w="15047" w:type="dxa"/>
        <w:tblLook w:val="04A0"/>
      </w:tblPr>
      <w:tblGrid>
        <w:gridCol w:w="2636"/>
        <w:gridCol w:w="2902"/>
        <w:gridCol w:w="3011"/>
        <w:gridCol w:w="3041"/>
        <w:gridCol w:w="3457"/>
      </w:tblGrid>
      <w:tr w:rsidR="008A2E44" w:rsidTr="005A1DCB">
        <w:tc>
          <w:tcPr>
            <w:tcW w:w="15047" w:type="dxa"/>
            <w:gridSpan w:val="5"/>
          </w:tcPr>
          <w:p w:rsidR="008A2E44" w:rsidRPr="004624C6" w:rsidRDefault="008A2E44" w:rsidP="005A1DCB">
            <w:pPr>
              <w:jc w:val="center"/>
              <w:rPr>
                <w:sz w:val="26"/>
                <w:szCs w:val="26"/>
              </w:rPr>
            </w:pPr>
            <w:r w:rsidRPr="004624C6">
              <w:rPr>
                <w:sz w:val="26"/>
                <w:szCs w:val="26"/>
              </w:rPr>
              <w:t>НЕДЕЛЯ</w:t>
            </w:r>
          </w:p>
        </w:tc>
      </w:tr>
      <w:tr w:rsidR="008A2E44" w:rsidTr="005A1DCB">
        <w:tc>
          <w:tcPr>
            <w:tcW w:w="2636" w:type="dxa"/>
          </w:tcPr>
          <w:p w:rsidR="008A2E44" w:rsidRPr="004624C6" w:rsidRDefault="008A2E44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02" w:type="dxa"/>
          </w:tcPr>
          <w:p w:rsidR="008A2E44" w:rsidRPr="004624C6" w:rsidRDefault="008A2E44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011" w:type="dxa"/>
          </w:tcPr>
          <w:p w:rsidR="008A2E44" w:rsidRPr="004624C6" w:rsidRDefault="008A2E44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041" w:type="dxa"/>
          </w:tcPr>
          <w:p w:rsidR="008A2E44" w:rsidRPr="004624C6" w:rsidRDefault="008A2E44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57" w:type="dxa"/>
          </w:tcPr>
          <w:p w:rsidR="008A2E44" w:rsidRPr="004624C6" w:rsidRDefault="008A2E44" w:rsidP="005A1DCB">
            <w:pPr>
              <w:jc w:val="center"/>
              <w:rPr>
                <w:b/>
                <w:sz w:val="24"/>
                <w:szCs w:val="24"/>
              </w:rPr>
            </w:pPr>
            <w:r w:rsidRPr="004624C6">
              <w:rPr>
                <w:b/>
                <w:sz w:val="24"/>
                <w:szCs w:val="24"/>
              </w:rPr>
              <w:t>Пятница</w:t>
            </w:r>
          </w:p>
        </w:tc>
      </w:tr>
      <w:tr w:rsidR="008A2E44" w:rsidTr="005A1DCB">
        <w:trPr>
          <w:trHeight w:val="5194"/>
        </w:trPr>
        <w:tc>
          <w:tcPr>
            <w:tcW w:w="2636" w:type="dxa"/>
          </w:tcPr>
          <w:p w:rsidR="008A2E44" w:rsidRPr="008A2E44" w:rsidRDefault="008A2E44" w:rsidP="005A1DCB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  <w:r w:rsidRPr="008A2E44">
              <w:rPr>
                <w:sz w:val="24"/>
                <w:szCs w:val="24"/>
              </w:rPr>
              <w:t>Познание (Форми</w:t>
            </w:r>
            <w:r>
              <w:rPr>
                <w:sz w:val="24"/>
                <w:szCs w:val="24"/>
              </w:rPr>
              <w:t>рование целостной картины мира).</w:t>
            </w:r>
          </w:p>
          <w:p w:rsidR="008A2E44" w:rsidRDefault="008A2E44" w:rsidP="005A1DCB">
            <w:pPr>
              <w:pStyle w:val="a4"/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</w:p>
          <w:p w:rsidR="008A2E44" w:rsidRPr="006A7DFF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Pr="008A2E44" w:rsidRDefault="008A2E44" w:rsidP="008A2E44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0" w:firstLine="0"/>
              <w:jc w:val="both"/>
              <w:rPr>
                <w:sz w:val="24"/>
                <w:szCs w:val="24"/>
              </w:rPr>
            </w:pPr>
            <w:r w:rsidRPr="008A2E44">
              <w:rPr>
                <w:sz w:val="24"/>
                <w:szCs w:val="24"/>
              </w:rPr>
              <w:t>Чтение художественной литературы</w:t>
            </w:r>
          </w:p>
          <w:p w:rsidR="008A2E44" w:rsidRDefault="008A2E44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A2E44" w:rsidRPr="006A7DFF" w:rsidRDefault="008A2E44" w:rsidP="005A1DCB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Default="008A2E44" w:rsidP="008A2E44">
            <w:pPr>
              <w:pStyle w:val="a4"/>
              <w:numPr>
                <w:ilvl w:val="0"/>
                <w:numId w:val="6"/>
              </w:numPr>
              <w:ind w:left="340" w:hanging="236"/>
              <w:jc w:val="both"/>
              <w:rPr>
                <w:sz w:val="24"/>
                <w:szCs w:val="24"/>
              </w:rPr>
            </w:pPr>
            <w:r w:rsidRPr="00FA2A88">
              <w:rPr>
                <w:sz w:val="24"/>
                <w:szCs w:val="24"/>
              </w:rPr>
              <w:t>Физическая культура</w:t>
            </w:r>
          </w:p>
          <w:p w:rsidR="008A2E44" w:rsidRPr="006A7DFF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142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2902" w:type="dxa"/>
          </w:tcPr>
          <w:p w:rsidR="008A2E44" w:rsidRPr="006A7DFF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Pr="006A7DFF" w:rsidRDefault="008A2E44" w:rsidP="005A1DCB">
            <w:pPr>
              <w:pStyle w:val="a4"/>
              <w:numPr>
                <w:ilvl w:val="0"/>
                <w:numId w:val="1"/>
              </w:numPr>
              <w:ind w:left="207" w:hanging="37"/>
              <w:jc w:val="both"/>
              <w:rPr>
                <w:sz w:val="24"/>
                <w:szCs w:val="24"/>
              </w:rPr>
            </w:pPr>
            <w:r w:rsidRPr="006A7DFF">
              <w:rPr>
                <w:sz w:val="24"/>
                <w:szCs w:val="24"/>
              </w:rPr>
              <w:t>Познание (Формирование элементарных математических представлений, конструирование)</w:t>
            </w:r>
          </w:p>
          <w:p w:rsidR="008A2E44" w:rsidRPr="00FA2A88" w:rsidRDefault="008A2E44" w:rsidP="005A1DCB">
            <w:pPr>
              <w:ind w:left="207" w:hanging="37"/>
              <w:jc w:val="both"/>
              <w:rPr>
                <w:sz w:val="24"/>
                <w:szCs w:val="24"/>
              </w:rPr>
            </w:pPr>
          </w:p>
          <w:p w:rsidR="008A2E44" w:rsidRPr="00FA2A88" w:rsidRDefault="008A2E44" w:rsidP="005A1DCB">
            <w:pPr>
              <w:ind w:left="20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  <w:p w:rsidR="008A2E44" w:rsidRDefault="008A2E44" w:rsidP="005A1DCB">
            <w:pPr>
              <w:pStyle w:val="a4"/>
              <w:ind w:left="207" w:hanging="37"/>
              <w:jc w:val="both"/>
              <w:rPr>
                <w:sz w:val="24"/>
                <w:szCs w:val="24"/>
              </w:rPr>
            </w:pPr>
          </w:p>
          <w:p w:rsidR="008A2E44" w:rsidRDefault="00ED0C64" w:rsidP="00ED0C64">
            <w:pPr>
              <w:pStyle w:val="a4"/>
              <w:numPr>
                <w:ilvl w:val="0"/>
                <w:numId w:val="1"/>
              </w:numPr>
              <w:ind w:left="19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(познавательно-исследовательская и продуктивная (конструктивная) деятельность).</w:t>
            </w:r>
          </w:p>
          <w:p w:rsidR="00ED0C64" w:rsidRDefault="00ED0C64" w:rsidP="00ED0C64">
            <w:pPr>
              <w:pStyle w:val="a4"/>
              <w:ind w:left="199"/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ind w:left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  <w:p w:rsidR="008A2E44" w:rsidRPr="00ED0C64" w:rsidRDefault="008A2E44" w:rsidP="00ED0C64">
            <w:pPr>
              <w:jc w:val="both"/>
              <w:rPr>
                <w:sz w:val="24"/>
                <w:szCs w:val="24"/>
              </w:rPr>
            </w:pPr>
          </w:p>
          <w:p w:rsidR="008A2E44" w:rsidRDefault="00ED0C64" w:rsidP="00ED0C64">
            <w:pPr>
              <w:pStyle w:val="a4"/>
              <w:numPr>
                <w:ilvl w:val="0"/>
                <w:numId w:val="1"/>
              </w:numPr>
              <w:ind w:left="199" w:firstLine="0"/>
              <w:jc w:val="both"/>
              <w:rPr>
                <w:sz w:val="24"/>
                <w:szCs w:val="24"/>
              </w:rPr>
            </w:pPr>
            <w:r w:rsidRPr="00ED0C64">
              <w:rPr>
                <w:sz w:val="24"/>
                <w:szCs w:val="24"/>
              </w:rPr>
              <w:t>Музыка</w:t>
            </w:r>
          </w:p>
          <w:p w:rsidR="00ED0C64" w:rsidRPr="00ED0C64" w:rsidRDefault="00ED0C64" w:rsidP="00ED0C64">
            <w:pPr>
              <w:pStyle w:val="a4"/>
              <w:ind w:left="199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ind w:left="340" w:hanging="2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011" w:type="dxa"/>
          </w:tcPr>
          <w:p w:rsidR="008A2E44" w:rsidRPr="00FA2A88" w:rsidRDefault="008A2E44" w:rsidP="005A1DCB">
            <w:pPr>
              <w:pStyle w:val="a4"/>
              <w:pBdr>
                <w:bottom w:val="single" w:sz="6" w:space="1" w:color="auto"/>
              </w:pBdr>
              <w:ind w:left="40"/>
              <w:rPr>
                <w:sz w:val="24"/>
                <w:szCs w:val="24"/>
              </w:rPr>
            </w:pPr>
          </w:p>
          <w:p w:rsidR="008A2E44" w:rsidRPr="008A2E44" w:rsidRDefault="008A2E44" w:rsidP="005A1DCB">
            <w:pPr>
              <w:pStyle w:val="a4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284" w:hanging="284"/>
              <w:jc w:val="both"/>
              <w:rPr>
                <w:sz w:val="24"/>
                <w:szCs w:val="24"/>
              </w:rPr>
            </w:pPr>
            <w:r w:rsidRPr="008A2E44">
              <w:rPr>
                <w:sz w:val="24"/>
                <w:szCs w:val="24"/>
              </w:rPr>
              <w:t>Познание (Форми</w:t>
            </w:r>
            <w:r>
              <w:rPr>
                <w:sz w:val="24"/>
                <w:szCs w:val="24"/>
              </w:rPr>
              <w:t>рование целостной картины мира).</w:t>
            </w:r>
          </w:p>
          <w:p w:rsidR="008A2E44" w:rsidRDefault="008A2E44" w:rsidP="005A1DCB">
            <w:pPr>
              <w:pStyle w:val="a4"/>
              <w:pBdr>
                <w:bottom w:val="single" w:sz="6" w:space="1" w:color="auto"/>
              </w:pBdr>
              <w:ind w:left="48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pBdr>
                <w:bottom w:val="single" w:sz="6" w:space="1" w:color="auto"/>
              </w:pBdr>
              <w:ind w:left="48"/>
              <w:rPr>
                <w:sz w:val="24"/>
                <w:szCs w:val="24"/>
              </w:rPr>
            </w:pPr>
          </w:p>
          <w:p w:rsidR="008A2E44" w:rsidRPr="008A2E44" w:rsidRDefault="008A2E44" w:rsidP="005A1DCB">
            <w:pPr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numPr>
                <w:ilvl w:val="0"/>
                <w:numId w:val="3"/>
              </w:numPr>
              <w:ind w:left="17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творчество </w:t>
            </w:r>
            <w:r w:rsidR="00ED0C64">
              <w:rPr>
                <w:sz w:val="24"/>
                <w:szCs w:val="24"/>
              </w:rPr>
              <w:t>(рисование</w:t>
            </w:r>
            <w:r>
              <w:rPr>
                <w:sz w:val="24"/>
                <w:szCs w:val="24"/>
              </w:rPr>
              <w:t>)</w:t>
            </w:r>
          </w:p>
          <w:p w:rsidR="008A2E44" w:rsidRPr="00FA2A88" w:rsidRDefault="008A2E44" w:rsidP="005A1DC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125"/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numPr>
                <w:ilvl w:val="0"/>
                <w:numId w:val="6"/>
              </w:numPr>
              <w:ind w:left="340" w:hanging="236"/>
              <w:jc w:val="both"/>
              <w:rPr>
                <w:sz w:val="24"/>
                <w:szCs w:val="24"/>
              </w:rPr>
            </w:pPr>
            <w:r w:rsidRPr="00FA2A88">
              <w:rPr>
                <w:sz w:val="24"/>
                <w:szCs w:val="24"/>
              </w:rPr>
              <w:t>Физическая культура</w:t>
            </w:r>
          </w:p>
          <w:p w:rsidR="008A2E44" w:rsidRDefault="008A2E44" w:rsidP="005A1DCB">
            <w:pPr>
              <w:pStyle w:val="a4"/>
              <w:ind w:left="125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ind w:lef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3041" w:type="dxa"/>
          </w:tcPr>
          <w:p w:rsidR="008A2E44" w:rsidRPr="006A7DFF" w:rsidRDefault="008A2E44" w:rsidP="005A1DCB">
            <w:pPr>
              <w:pStyle w:val="a4"/>
              <w:numPr>
                <w:ilvl w:val="0"/>
                <w:numId w:val="8"/>
              </w:numPr>
              <w:pBdr>
                <w:bottom w:val="single" w:sz="6" w:space="1" w:color="auto"/>
              </w:pBdr>
              <w:ind w:left="201"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. Чтение художественной литературы</w:t>
            </w:r>
          </w:p>
          <w:p w:rsidR="008A2E44" w:rsidRDefault="008A2E44" w:rsidP="005A1DCB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pBdr>
                <w:bottom w:val="single" w:sz="6" w:space="1" w:color="auto"/>
              </w:pBdr>
              <w:ind w:left="60"/>
              <w:jc w:val="both"/>
              <w:rPr>
                <w:sz w:val="24"/>
                <w:szCs w:val="24"/>
              </w:rPr>
            </w:pPr>
          </w:p>
          <w:p w:rsidR="008A2E44" w:rsidRPr="006A7DFF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аппликация, лепка)</w:t>
            </w:r>
          </w:p>
          <w:p w:rsidR="008A2E44" w:rsidRDefault="008A2E44" w:rsidP="005A1DCB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A2E44" w:rsidRPr="00822692" w:rsidRDefault="008A2E44" w:rsidP="005A1DCB">
            <w:pPr>
              <w:pStyle w:val="a4"/>
              <w:pBdr>
                <w:bottom w:val="single" w:sz="6" w:space="1" w:color="auto"/>
              </w:pBdr>
              <w:ind w:left="69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ED0C64" w:rsidRDefault="00ED0C64" w:rsidP="005A1DCB">
            <w:pPr>
              <w:jc w:val="both"/>
              <w:rPr>
                <w:sz w:val="24"/>
                <w:szCs w:val="24"/>
              </w:rPr>
            </w:pPr>
          </w:p>
          <w:p w:rsidR="00ED0C64" w:rsidRPr="00ED0C64" w:rsidRDefault="00ED0C64" w:rsidP="00ED0C64">
            <w:pPr>
              <w:pStyle w:val="a4"/>
              <w:numPr>
                <w:ilvl w:val="0"/>
                <w:numId w:val="4"/>
              </w:numPr>
              <w:ind w:left="98" w:firstLine="0"/>
              <w:jc w:val="both"/>
            </w:pPr>
            <w:r>
              <w:t>Музыка</w:t>
            </w:r>
          </w:p>
          <w:p w:rsidR="008A2E44" w:rsidRPr="006A7DFF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3457" w:type="dxa"/>
          </w:tcPr>
          <w:p w:rsidR="008A2E44" w:rsidRDefault="00ED0C64" w:rsidP="005A1DCB">
            <w:pPr>
              <w:pStyle w:val="a4"/>
              <w:numPr>
                <w:ilvl w:val="0"/>
                <w:numId w:val="4"/>
              </w:numPr>
              <w:pBdr>
                <w:bottom w:val="single" w:sz="6" w:space="1" w:color="auto"/>
              </w:pBdr>
              <w:ind w:lef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  <w:p w:rsidR="008A2E44" w:rsidRDefault="008A2E44" w:rsidP="005A1DCB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pBdr>
                <w:bottom w:val="single" w:sz="6" w:space="1" w:color="auto"/>
              </w:pBdr>
              <w:ind w:left="154"/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8A2E44" w:rsidRDefault="00ED0C64" w:rsidP="005A1DCB">
            <w:pPr>
              <w:pStyle w:val="a4"/>
              <w:numPr>
                <w:ilvl w:val="0"/>
                <w:numId w:val="4"/>
              </w:numPr>
              <w:ind w:left="153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  <w:p w:rsidR="008A2E44" w:rsidRDefault="008A2E44" w:rsidP="005A1DCB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8A2E44" w:rsidRDefault="008A2E44" w:rsidP="005A1DCB">
            <w:pPr>
              <w:pStyle w:val="a4"/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  <w:p w:rsidR="008A2E44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Pr="00822692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ED0C64" w:rsidRDefault="00ED0C64" w:rsidP="00ED0C64">
            <w:pPr>
              <w:pStyle w:val="a4"/>
              <w:numPr>
                <w:ilvl w:val="0"/>
                <w:numId w:val="4"/>
              </w:numPr>
              <w:ind w:left="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ED0C64" w:rsidRDefault="00ED0C64" w:rsidP="00ED0C64">
            <w:pPr>
              <w:jc w:val="both"/>
              <w:rPr>
                <w:sz w:val="24"/>
                <w:szCs w:val="24"/>
              </w:rPr>
            </w:pPr>
          </w:p>
          <w:p w:rsidR="008A2E44" w:rsidRPr="008A2E44" w:rsidRDefault="008A2E44" w:rsidP="005A1DCB">
            <w:pPr>
              <w:jc w:val="both"/>
              <w:rPr>
                <w:sz w:val="24"/>
                <w:szCs w:val="24"/>
              </w:rPr>
            </w:pPr>
          </w:p>
          <w:p w:rsidR="008A2E44" w:rsidRPr="004624C6" w:rsidRDefault="008A2E44" w:rsidP="005A1DCB">
            <w:pPr>
              <w:pStyle w:val="a4"/>
              <w:ind w:left="234"/>
              <w:jc w:val="both"/>
              <w:rPr>
                <w:sz w:val="24"/>
                <w:szCs w:val="24"/>
              </w:rPr>
            </w:pPr>
            <w:r w:rsidRPr="004624C6">
              <w:rPr>
                <w:sz w:val="24"/>
                <w:szCs w:val="24"/>
              </w:rPr>
              <w:t>---------------------------------------</w:t>
            </w:r>
          </w:p>
        </w:tc>
      </w:tr>
    </w:tbl>
    <w:p w:rsidR="00822692" w:rsidRDefault="00822692" w:rsidP="003D6082">
      <w:pPr>
        <w:jc w:val="both"/>
      </w:pPr>
    </w:p>
    <w:p w:rsidR="00822692" w:rsidRDefault="00822692" w:rsidP="003D6082">
      <w:pPr>
        <w:jc w:val="both"/>
      </w:pPr>
    </w:p>
    <w:sectPr w:rsidR="00822692" w:rsidSect="003D60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AFE"/>
    <w:multiLevelType w:val="hybridMultilevel"/>
    <w:tmpl w:val="00BCAAA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>
    <w:nsid w:val="02A517FB"/>
    <w:multiLevelType w:val="hybridMultilevel"/>
    <w:tmpl w:val="731C98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294E71"/>
    <w:multiLevelType w:val="hybridMultilevel"/>
    <w:tmpl w:val="F03A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3453"/>
    <w:multiLevelType w:val="hybridMultilevel"/>
    <w:tmpl w:val="9302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5217"/>
    <w:multiLevelType w:val="hybridMultilevel"/>
    <w:tmpl w:val="E9E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B1E24"/>
    <w:multiLevelType w:val="hybridMultilevel"/>
    <w:tmpl w:val="366A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F0572"/>
    <w:multiLevelType w:val="hybridMultilevel"/>
    <w:tmpl w:val="6BC4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3491C"/>
    <w:multiLevelType w:val="hybridMultilevel"/>
    <w:tmpl w:val="C394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95CBA"/>
    <w:multiLevelType w:val="hybridMultilevel"/>
    <w:tmpl w:val="2F4CDAB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082"/>
    <w:rsid w:val="00014D98"/>
    <w:rsid w:val="0004661D"/>
    <w:rsid w:val="000F030C"/>
    <w:rsid w:val="00112F8A"/>
    <w:rsid w:val="001F2A67"/>
    <w:rsid w:val="003D6082"/>
    <w:rsid w:val="004624C6"/>
    <w:rsid w:val="006A7DFF"/>
    <w:rsid w:val="007848F0"/>
    <w:rsid w:val="00822692"/>
    <w:rsid w:val="008A2E44"/>
    <w:rsid w:val="00A243EF"/>
    <w:rsid w:val="00B048F7"/>
    <w:rsid w:val="00ED0C64"/>
    <w:rsid w:val="00FA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F8F6-5F1D-4ACB-BED0-0C88CCD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2</cp:revision>
  <dcterms:created xsi:type="dcterms:W3CDTF">2012-09-09T06:16:00Z</dcterms:created>
  <dcterms:modified xsi:type="dcterms:W3CDTF">2012-09-09T06:16:00Z</dcterms:modified>
</cp:coreProperties>
</file>